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1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ова Александра Германовича на нарушение его конституционных прав положениями пунктов 14 и 16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а также пунктом 19 постановления Пленума Верховного Суда Российской Федерации «О применении судами законодательства об обязательном социальном страховании от несчастных случаев на производстве и профессиональных заболева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Ми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ова Александра Ге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